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Pr="004D54AD" w:rsidRDefault="004D54AD" w:rsidP="004D54AD">
      <w:pPr>
        <w:pStyle w:val="Kopfzeile"/>
        <w:rPr>
          <w:rFonts w:ascii="Arial" w:hAnsi="Arial" w:cs="Arial"/>
          <w:b/>
        </w:rPr>
      </w:pPr>
      <w:r w:rsidRPr="004D54AD">
        <w:rPr>
          <w:rFonts w:ascii="Arial" w:hAnsi="Arial" w:cs="Arial"/>
          <w:b/>
        </w:rPr>
        <w:t>Erfahrungsbericht zu Gemeinsamen Empfehlungen (GE) nach § 26 Abs. 8 SGB IX</w:t>
      </w:r>
    </w:p>
    <w:p w:rsidR="004D54AD" w:rsidRDefault="00941611" w:rsidP="004D54AD">
      <w:pPr>
        <w:pStyle w:val="Kopfzeile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Az.. 30-04-01-00</w:t>
      </w:r>
    </w:p>
    <w:p w:rsidR="00941611" w:rsidRPr="00C1303C" w:rsidRDefault="00941611" w:rsidP="004D54AD">
      <w:pPr>
        <w:pStyle w:val="Kopfzeile"/>
        <w:rPr>
          <w:rFonts w:ascii="Arial" w:hAnsi="Arial" w:cs="Arial"/>
          <w:sz w:val="10"/>
          <w:szCs w:val="10"/>
        </w:rPr>
      </w:pPr>
    </w:p>
    <w:p w:rsidR="004D54AD" w:rsidRPr="00631C4C" w:rsidRDefault="004D54AD" w:rsidP="004D54AD">
      <w:pPr>
        <w:pStyle w:val="Kopfzeile"/>
        <w:rPr>
          <w:rFonts w:ascii="Arial" w:hAnsi="Arial" w:cs="Arial"/>
          <w:u w:val="single"/>
        </w:rPr>
      </w:pPr>
      <w:r w:rsidRPr="00631C4C">
        <w:rPr>
          <w:rFonts w:ascii="Arial" w:hAnsi="Arial" w:cs="Arial"/>
          <w:u w:val="single"/>
        </w:rPr>
        <w:t>Fragen zur GE „</w:t>
      </w:r>
      <w:r w:rsidR="00D41BE2">
        <w:rPr>
          <w:rFonts w:ascii="Arial" w:hAnsi="Arial" w:cs="Arial"/>
          <w:u w:val="single"/>
        </w:rPr>
        <w:t>Beteiligung der Bundesagentur für Arbeit</w:t>
      </w:r>
      <w:r w:rsidRPr="00631C4C">
        <w:rPr>
          <w:rFonts w:ascii="Arial" w:hAnsi="Arial" w:cs="Arial"/>
          <w:u w:val="single"/>
        </w:rPr>
        <w:t>“</w:t>
      </w: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001F" w:rsidRDefault="004D001F" w:rsidP="00915C90">
      <w:pPr>
        <w:pStyle w:val="Listenabsatz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o sehen Sie Verbesserungsbedarf bei den Inhalten d</w:t>
      </w:r>
      <w:r w:rsidR="00800CC4" w:rsidRPr="007636CE">
        <w:rPr>
          <w:rFonts w:ascii="Arial" w:hAnsi="Arial" w:cs="Arial"/>
          <w:b/>
        </w:rPr>
        <w:t>ies</w:t>
      </w:r>
      <w:r w:rsidRPr="007636CE">
        <w:rPr>
          <w:rFonts w:ascii="Arial" w:hAnsi="Arial" w:cs="Arial"/>
          <w:b/>
        </w:rPr>
        <w:t xml:space="preserve">er </w:t>
      </w:r>
      <w:r w:rsidR="007636CE" w:rsidRPr="007636CE">
        <w:rPr>
          <w:rFonts w:ascii="Arial" w:hAnsi="Arial" w:cs="Arial"/>
          <w:b/>
        </w:rPr>
        <w:t>GE</w:t>
      </w:r>
      <w:r w:rsidR="00800CC4" w:rsidRPr="007636CE">
        <w:rPr>
          <w:rFonts w:ascii="Arial" w:hAnsi="Arial" w:cs="Arial"/>
          <w:b/>
        </w:rPr>
        <w:t xml:space="preserve"> </w:t>
      </w:r>
      <w:r w:rsidRPr="007636CE">
        <w:rPr>
          <w:rFonts w:ascii="Arial" w:hAnsi="Arial" w:cs="Arial"/>
          <w:b/>
        </w:rPr>
        <w:t>und welchen?</w:t>
      </w:r>
    </w:p>
    <w:p w:rsidR="00313BE3" w:rsidRDefault="00313BE3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  <w:r w:rsidRPr="00915C90">
        <w:rPr>
          <w:rFonts w:ascii="Arial" w:hAnsi="Arial" w:cs="Arial"/>
          <w:i/>
        </w:rPr>
        <w:t xml:space="preserve">(bitte </w:t>
      </w:r>
      <w:r w:rsidR="00420070">
        <w:rPr>
          <w:rFonts w:ascii="Arial" w:hAnsi="Arial" w:cs="Arial"/>
          <w:i/>
        </w:rPr>
        <w:t xml:space="preserve">bewerten Sie die nachfolgend unter a) bis g) benannten Aspekte der GE </w:t>
      </w:r>
      <w:r w:rsidRPr="00915C90">
        <w:rPr>
          <w:rFonts w:ascii="Arial" w:hAnsi="Arial" w:cs="Arial"/>
          <w:i/>
        </w:rPr>
        <w:t xml:space="preserve">jeweils </w:t>
      </w:r>
      <w:r>
        <w:rPr>
          <w:rFonts w:ascii="Arial" w:hAnsi="Arial" w:cs="Arial"/>
          <w:i/>
        </w:rPr>
        <w:t>auf einer Skala von 1 bis 10</w:t>
      </w:r>
      <w:r w:rsidR="00420070">
        <w:rPr>
          <w:rFonts w:ascii="Arial" w:hAnsi="Arial" w:cs="Arial"/>
          <w:i/>
        </w:rPr>
        <w:t xml:space="preserve"> (1= kein Verbesserungsbedarf, 10 = hoher Verbesserungsbedarf</w:t>
      </w:r>
      <w:r w:rsidR="00E83F68">
        <w:rPr>
          <w:rFonts w:ascii="Arial" w:hAnsi="Arial" w:cs="Arial"/>
          <w:i/>
        </w:rPr>
        <w:t>)</w:t>
      </w:r>
      <w:r w:rsidR="00420070">
        <w:rPr>
          <w:rFonts w:ascii="Arial" w:hAnsi="Arial" w:cs="Arial"/>
          <w:i/>
        </w:rPr>
        <w:t xml:space="preserve">. Korridorangaben, z.B. 3 bis 5, sind möglich. Bitte beschreiben Sie zudem für die nachfolgend unter a) bis h) </w:t>
      </w:r>
      <w:proofErr w:type="gramStart"/>
      <w:r w:rsidR="00420070">
        <w:rPr>
          <w:rFonts w:ascii="Arial" w:hAnsi="Arial" w:cs="Arial"/>
          <w:i/>
        </w:rPr>
        <w:t>genannten Aspekte</w:t>
      </w:r>
      <w:proofErr w:type="gramEnd"/>
      <w:r w:rsidR="00420070">
        <w:rPr>
          <w:rFonts w:ascii="Arial" w:hAnsi="Arial" w:cs="Arial"/>
          <w:i/>
        </w:rPr>
        <w:t xml:space="preserve"> nach Möglichkeit </w:t>
      </w:r>
      <w:r w:rsidR="00941611">
        <w:rPr>
          <w:rFonts w:ascii="Arial" w:hAnsi="Arial" w:cs="Arial"/>
          <w:i/>
        </w:rPr>
        <w:t xml:space="preserve">den </w:t>
      </w:r>
      <w:r w:rsidR="00420070">
        <w:rPr>
          <w:rFonts w:ascii="Arial" w:hAnsi="Arial" w:cs="Arial"/>
          <w:i/>
        </w:rPr>
        <w:t>konkreten Verbesserungsbedarf.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</w:p>
    <w:p w:rsidR="00420070" w:rsidRPr="00FC22A7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über Zielgruppen</w:t>
      </w:r>
      <w:r>
        <w:rPr>
          <w:rFonts w:ascii="Arial" w:hAnsi="Arial" w:cs="Arial"/>
          <w:sz w:val="20"/>
          <w:szCs w:val="20"/>
        </w:rPr>
        <w:t xml:space="preserve"> der Regelungen in der GE „XXX“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D54AD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9708FC" w:rsidRPr="00420070" w:rsidRDefault="009708FC" w:rsidP="009708FC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liederung</w:t>
      </w:r>
      <w:r>
        <w:rPr>
          <w:rFonts w:ascii="Arial" w:hAnsi="Arial" w:cs="Arial"/>
          <w:sz w:val="20"/>
          <w:szCs w:val="20"/>
        </w:rPr>
        <w:t xml:space="preserve"> der GE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E-Regelung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 enthält hinreichende </w:t>
      </w:r>
      <w:r w:rsidRPr="00E22089">
        <w:rPr>
          <w:rFonts w:ascii="Arial" w:hAnsi="Arial" w:cs="Arial"/>
          <w:sz w:val="20"/>
          <w:szCs w:val="20"/>
        </w:rPr>
        <w:t>Klarstellungen und Konkretisierungen gesetzlicher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 enthält geeignete </w:t>
      </w:r>
      <w:r w:rsidRPr="00E22089">
        <w:rPr>
          <w:rFonts w:ascii="Arial" w:hAnsi="Arial" w:cs="Arial"/>
          <w:sz w:val="20"/>
          <w:szCs w:val="20"/>
        </w:rPr>
        <w:t>Vereinbarungen zur Zusammenarbeit bei Umsetzung gesetzl.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Umsetzbarkeit der GE-Regelungen i</w:t>
      </w:r>
      <w:r>
        <w:rPr>
          <w:rFonts w:ascii="Arial" w:hAnsi="Arial" w:cs="Arial"/>
          <w:sz w:val="20"/>
          <w:szCs w:val="20"/>
        </w:rPr>
        <w:t>m</w:t>
      </w:r>
      <w:r w:rsidRPr="00E22089">
        <w:rPr>
          <w:rFonts w:ascii="Arial" w:hAnsi="Arial" w:cs="Arial"/>
          <w:sz w:val="20"/>
          <w:szCs w:val="20"/>
        </w:rPr>
        <w:t xml:space="preserve"> Verwaltungsalltag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-Regelungen helfen, die Perspektive von </w:t>
      </w:r>
      <w:r w:rsidRPr="00E22089">
        <w:rPr>
          <w:rFonts w:ascii="Arial" w:hAnsi="Arial" w:cs="Arial"/>
          <w:sz w:val="20"/>
          <w:szCs w:val="20"/>
        </w:rPr>
        <w:t xml:space="preserve">Menschen mit Behinderung </w:t>
      </w:r>
      <w:r>
        <w:rPr>
          <w:rFonts w:ascii="Arial" w:hAnsi="Arial" w:cs="Arial"/>
          <w:sz w:val="20"/>
          <w:szCs w:val="20"/>
        </w:rPr>
        <w:t xml:space="preserve">zu </w:t>
      </w:r>
      <w:r w:rsidRPr="00E22089">
        <w:rPr>
          <w:rFonts w:ascii="Arial" w:hAnsi="Arial" w:cs="Arial"/>
          <w:sz w:val="20"/>
          <w:szCs w:val="20"/>
        </w:rPr>
        <w:t>berücksichtig</w:t>
      </w:r>
      <w:r>
        <w:rPr>
          <w:rFonts w:ascii="Arial" w:hAnsi="Arial" w:cs="Arial"/>
          <w:sz w:val="20"/>
          <w:szCs w:val="20"/>
        </w:rPr>
        <w:t>en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eitere Ansatzpunkte für inhaltliche Verbesserun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AE5E1D" w:rsidRDefault="00AE5E1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54AD" w:rsidRPr="004D54AD" w:rsidRDefault="004D54A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001F" w:rsidRDefault="007636CE" w:rsidP="007636CE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ie bewerten Sie die Umsetzung dieser GE</w:t>
      </w:r>
      <w:r w:rsidR="004D001F" w:rsidRPr="007636CE">
        <w:rPr>
          <w:rFonts w:ascii="Arial" w:hAnsi="Arial" w:cs="Arial"/>
          <w:b/>
        </w:rPr>
        <w:t>?</w:t>
      </w:r>
    </w:p>
    <w:p w:rsidR="00420070" w:rsidRPr="00420070" w:rsidRDefault="00420070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erücksichtigung der Regelungen dieser GE in der Praxis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</w:t>
      </w:r>
      <w:r w:rsidR="00941611">
        <w:rPr>
          <w:rFonts w:ascii="Arial" w:hAnsi="Arial" w:cs="Arial"/>
          <w:sz w:val="20"/>
          <w:szCs w:val="20"/>
        </w:rPr>
        <w:t xml:space="preserve">bewerten Sie diesen Aspekt, indem Sie </w:t>
      </w:r>
      <w:r w:rsidRPr="00420070">
        <w:rPr>
          <w:rFonts w:ascii="Arial" w:hAnsi="Arial" w:cs="Arial"/>
          <w:sz w:val="20"/>
          <w:szCs w:val="20"/>
        </w:rPr>
        <w:t xml:space="preserve">in der nächsten Zeile eine Zahl von 1 bis 10 </w:t>
      </w:r>
      <w:r w:rsidR="00941611">
        <w:rPr>
          <w:rFonts w:ascii="Arial" w:hAnsi="Arial" w:cs="Arial"/>
          <w:sz w:val="20"/>
          <w:szCs w:val="20"/>
        </w:rPr>
        <w:t xml:space="preserve">(1 = nicht berücksichtigt, 10 = voll berücksichtigt) </w:t>
      </w:r>
      <w:r w:rsidRPr="00420070">
        <w:rPr>
          <w:rFonts w:ascii="Arial" w:hAnsi="Arial" w:cs="Arial"/>
          <w:sz w:val="20"/>
          <w:szCs w:val="20"/>
        </w:rPr>
        <w:t>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Pr="004D54AD" w:rsidRDefault="00420070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Welche Regelungsgegenstände dieser GE sind </w:t>
      </w:r>
      <w:r w:rsidR="00F544DB" w:rsidRPr="00420070">
        <w:rPr>
          <w:rFonts w:ascii="Arial" w:hAnsi="Arial" w:cs="Arial"/>
          <w:sz w:val="20"/>
          <w:szCs w:val="20"/>
        </w:rPr>
        <w:t xml:space="preserve">bei der Umsetzung </w:t>
      </w:r>
      <w:r w:rsidRPr="00420070">
        <w:rPr>
          <w:rFonts w:ascii="Arial" w:hAnsi="Arial" w:cs="Arial"/>
          <w:sz w:val="20"/>
          <w:szCs w:val="20"/>
        </w:rPr>
        <w:t xml:space="preserve">aus Ihrer Sicht besonders wichtig? </w:t>
      </w:r>
    </w:p>
    <w:p w:rsidR="007636CE" w:rsidRPr="00420070" w:rsidRDefault="00E83F68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636CE" w:rsidRPr="00420070">
        <w:rPr>
          <w:rFonts w:ascii="Arial" w:hAnsi="Arial" w:cs="Arial"/>
          <w:sz w:val="20"/>
          <w:szCs w:val="20"/>
        </w:rPr>
        <w:t xml:space="preserve">itte </w:t>
      </w:r>
      <w:r w:rsidR="004D54AD">
        <w:rPr>
          <w:rFonts w:ascii="Arial" w:hAnsi="Arial" w:cs="Arial"/>
          <w:sz w:val="20"/>
          <w:szCs w:val="20"/>
        </w:rPr>
        <w:t xml:space="preserve">benennen Sie in der nachfolgenden Zeile </w:t>
      </w:r>
      <w:r w:rsidR="007636CE" w:rsidRPr="00420070">
        <w:rPr>
          <w:rFonts w:ascii="Arial" w:hAnsi="Arial" w:cs="Arial"/>
          <w:sz w:val="20"/>
          <w:szCs w:val="20"/>
        </w:rPr>
        <w:t>mindestens eine</w:t>
      </w:r>
      <w:r w:rsidR="004D54AD">
        <w:rPr>
          <w:rFonts w:ascii="Arial" w:hAnsi="Arial" w:cs="Arial"/>
          <w:sz w:val="20"/>
          <w:szCs w:val="20"/>
        </w:rPr>
        <w:t>n aus Ihrer Sicht besonders relevanten Regelungsgegenstand der GE</w:t>
      </w:r>
      <w:r>
        <w:rPr>
          <w:rFonts w:ascii="Arial" w:hAnsi="Arial" w:cs="Arial"/>
          <w:sz w:val="20"/>
          <w:szCs w:val="20"/>
        </w:rPr>
        <w:t>:</w:t>
      </w:r>
    </w:p>
    <w:p w:rsidR="007636CE" w:rsidRPr="004D54AD" w:rsidRDefault="007636CE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7636CE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o gibt es Schwierigkeiten bei der Umsetzung dieser GE?</w:t>
      </w:r>
    </w:p>
    <w:p w:rsidR="004D54AD" w:rsidRPr="00420070" w:rsidRDefault="00C54295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</w:t>
      </w:r>
      <w:r w:rsidR="004D54AD">
        <w:rPr>
          <w:rFonts w:ascii="Arial" w:hAnsi="Arial" w:cs="Arial"/>
          <w:sz w:val="20"/>
          <w:szCs w:val="20"/>
        </w:rPr>
        <w:t xml:space="preserve"> beschreiben Sie diese in der nachfolgenden Zeile:</w:t>
      </w: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Bitte senden Sie diesen Fragebogen bis zum 10. Februar 2020 an: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rn Schian oder Frau Penstorf </w:t>
      </w:r>
    </w:p>
    <w:p w:rsidR="004D54AD" w:rsidRP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 w:rsidRPr="004D54AD">
        <w:rPr>
          <w:rFonts w:ascii="Arial" w:hAnsi="Arial" w:cs="Arial"/>
          <w:sz w:val="20"/>
          <w:szCs w:val="20"/>
        </w:rPr>
        <w:t>(</w:t>
      </w:r>
      <w:hyperlink r:id="rId9" w:history="1">
        <w:r w:rsidRPr="004D54AD">
          <w:rPr>
            <w:rStyle w:val="Hyperlink"/>
            <w:rFonts w:ascii="Arial" w:hAnsi="Arial" w:cs="Arial"/>
            <w:sz w:val="20"/>
            <w:szCs w:val="20"/>
          </w:rPr>
          <w:t>marcus.schian@bar-frankfurt.de</w:t>
        </w:r>
      </w:hyperlink>
      <w:r w:rsidRPr="004D54AD">
        <w:rPr>
          <w:rFonts w:ascii="Arial" w:hAnsi="Arial" w:cs="Arial"/>
          <w:sz w:val="20"/>
          <w:szCs w:val="20"/>
        </w:rPr>
        <w:t xml:space="preserve"> oder </w:t>
      </w:r>
      <w:hyperlink r:id="rId10" w:history="1">
        <w:r w:rsidRPr="004D54AD">
          <w:rPr>
            <w:rStyle w:val="Hyperlink"/>
            <w:rFonts w:ascii="Arial" w:hAnsi="Arial" w:cs="Arial"/>
            <w:sz w:val="20"/>
            <w:szCs w:val="20"/>
          </w:rPr>
          <w:t>carola.penstorf@bar-frankfurt.de</w:t>
        </w:r>
      </w:hyperlink>
      <w:r w:rsidRPr="004D54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er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ndesarbeitsgemeinschaft für Rehabilitation,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msstraße 18, 60486 Frankfurt am Main)</w:t>
      </w:r>
    </w:p>
    <w:p w:rsidR="004D54AD" w:rsidRPr="00420070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4D54AD" w:rsidRPr="00420070" w:rsidSect="002378CA">
      <w:headerReference w:type="default" r:id="rId11"/>
      <w:footerReference w:type="default" r:id="rId12"/>
      <w:pgSz w:w="11906" w:h="16838" w:code="9"/>
      <w:pgMar w:top="1520" w:right="720" w:bottom="567" w:left="720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04" w:rsidRDefault="00FA5004" w:rsidP="00D276BF">
      <w:pPr>
        <w:spacing w:after="0" w:line="240" w:lineRule="auto"/>
      </w:pPr>
      <w:r>
        <w:separator/>
      </w:r>
    </w:p>
  </w:endnote>
  <w:end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11" w:rsidRDefault="00941611" w:rsidP="00941611">
    <w:pPr>
      <w:pStyle w:val="Fuzeile"/>
      <w:rPr>
        <w:rFonts w:ascii="Arial" w:hAnsi="Arial" w:cs="Arial"/>
        <w:b/>
        <w:sz w:val="20"/>
        <w:szCs w:val="20"/>
      </w:rPr>
    </w:pPr>
  </w:p>
  <w:p w:rsidR="00086285" w:rsidRPr="00086285" w:rsidRDefault="00086285" w:rsidP="00941611">
    <w:pPr>
      <w:pStyle w:val="Fuzeile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04" w:rsidRDefault="00FA5004" w:rsidP="00D276BF">
      <w:pPr>
        <w:spacing w:after="0" w:line="240" w:lineRule="auto"/>
      </w:pPr>
      <w:r>
        <w:separator/>
      </w:r>
    </w:p>
  </w:footnote>
  <w:foot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40" w:rsidRDefault="00EE0B40" w:rsidP="000B6ED7">
    <w:pPr>
      <w:pStyle w:val="Kopfzeile"/>
      <w:rPr>
        <w:rFonts w:ascii="Arial" w:hAnsi="Arial" w:cs="Arial"/>
      </w:rPr>
    </w:pPr>
    <w:r w:rsidRPr="0060122E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D4990A0" wp14:editId="6A3E289B">
          <wp:simplePos x="0" y="0"/>
          <wp:positionH relativeFrom="column">
            <wp:posOffset>5371465</wp:posOffset>
          </wp:positionH>
          <wp:positionV relativeFrom="paragraph">
            <wp:posOffset>29210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C1303C" w:rsidRPr="00C1303C" w:rsidRDefault="00C1303C" w:rsidP="00941611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7A"/>
    <w:multiLevelType w:val="hybridMultilevel"/>
    <w:tmpl w:val="63343B9C"/>
    <w:lvl w:ilvl="0" w:tplc="89760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8206A"/>
    <w:multiLevelType w:val="hybridMultilevel"/>
    <w:tmpl w:val="5428DCAA"/>
    <w:lvl w:ilvl="0" w:tplc="18DAA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D4D37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948EC"/>
    <w:multiLevelType w:val="hybridMultilevel"/>
    <w:tmpl w:val="A03EDF6C"/>
    <w:lvl w:ilvl="0" w:tplc="42AAC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1F"/>
    <w:rsid w:val="00001C1B"/>
    <w:rsid w:val="000028F3"/>
    <w:rsid w:val="00010A5A"/>
    <w:rsid w:val="000156BE"/>
    <w:rsid w:val="00020735"/>
    <w:rsid w:val="00022B8E"/>
    <w:rsid w:val="000249F0"/>
    <w:rsid w:val="00026BDB"/>
    <w:rsid w:val="00033187"/>
    <w:rsid w:val="00035333"/>
    <w:rsid w:val="000373A9"/>
    <w:rsid w:val="0003779F"/>
    <w:rsid w:val="00042FD7"/>
    <w:rsid w:val="00045C7F"/>
    <w:rsid w:val="00052FAC"/>
    <w:rsid w:val="00057C02"/>
    <w:rsid w:val="000601A2"/>
    <w:rsid w:val="00060768"/>
    <w:rsid w:val="00071260"/>
    <w:rsid w:val="000766C5"/>
    <w:rsid w:val="00086285"/>
    <w:rsid w:val="000864E9"/>
    <w:rsid w:val="0008721C"/>
    <w:rsid w:val="00087EFC"/>
    <w:rsid w:val="00094343"/>
    <w:rsid w:val="00095A2A"/>
    <w:rsid w:val="0009682F"/>
    <w:rsid w:val="00096C28"/>
    <w:rsid w:val="000A2AF3"/>
    <w:rsid w:val="000A7982"/>
    <w:rsid w:val="000B053E"/>
    <w:rsid w:val="000B109B"/>
    <w:rsid w:val="000B6ED7"/>
    <w:rsid w:val="000C1618"/>
    <w:rsid w:val="000C6497"/>
    <w:rsid w:val="000D291A"/>
    <w:rsid w:val="000D3339"/>
    <w:rsid w:val="000D623F"/>
    <w:rsid w:val="000D714D"/>
    <w:rsid w:val="000E2A07"/>
    <w:rsid w:val="000F280D"/>
    <w:rsid w:val="00107DE8"/>
    <w:rsid w:val="0011005D"/>
    <w:rsid w:val="001174B3"/>
    <w:rsid w:val="00123F62"/>
    <w:rsid w:val="001311C6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3779"/>
    <w:rsid w:val="00183E08"/>
    <w:rsid w:val="00191A76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378CA"/>
    <w:rsid w:val="00240015"/>
    <w:rsid w:val="00243839"/>
    <w:rsid w:val="00254C36"/>
    <w:rsid w:val="002551C5"/>
    <w:rsid w:val="002576D6"/>
    <w:rsid w:val="00263614"/>
    <w:rsid w:val="002654E2"/>
    <w:rsid w:val="00270563"/>
    <w:rsid w:val="00275CEA"/>
    <w:rsid w:val="00282AA9"/>
    <w:rsid w:val="00294F86"/>
    <w:rsid w:val="002967AE"/>
    <w:rsid w:val="002A0593"/>
    <w:rsid w:val="002A0E65"/>
    <w:rsid w:val="002A20C4"/>
    <w:rsid w:val="002A7A98"/>
    <w:rsid w:val="002A7E93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13BE3"/>
    <w:rsid w:val="0032567B"/>
    <w:rsid w:val="00327260"/>
    <w:rsid w:val="00331842"/>
    <w:rsid w:val="0033580F"/>
    <w:rsid w:val="00341E76"/>
    <w:rsid w:val="00344DB5"/>
    <w:rsid w:val="00346A27"/>
    <w:rsid w:val="0035143E"/>
    <w:rsid w:val="003558BD"/>
    <w:rsid w:val="0035737A"/>
    <w:rsid w:val="00361EC1"/>
    <w:rsid w:val="003643AA"/>
    <w:rsid w:val="0036608E"/>
    <w:rsid w:val="00370531"/>
    <w:rsid w:val="0037063C"/>
    <w:rsid w:val="00371F6C"/>
    <w:rsid w:val="00375105"/>
    <w:rsid w:val="00376133"/>
    <w:rsid w:val="00382F81"/>
    <w:rsid w:val="00384E72"/>
    <w:rsid w:val="003851DB"/>
    <w:rsid w:val="0039063F"/>
    <w:rsid w:val="00394365"/>
    <w:rsid w:val="00394B7D"/>
    <w:rsid w:val="003976CB"/>
    <w:rsid w:val="003A184C"/>
    <w:rsid w:val="003A2361"/>
    <w:rsid w:val="003A5D15"/>
    <w:rsid w:val="003B23B5"/>
    <w:rsid w:val="003B4C49"/>
    <w:rsid w:val="003B65AC"/>
    <w:rsid w:val="003C09C0"/>
    <w:rsid w:val="003C2E57"/>
    <w:rsid w:val="003C72B1"/>
    <w:rsid w:val="003D0AFD"/>
    <w:rsid w:val="003D171C"/>
    <w:rsid w:val="003D2F7F"/>
    <w:rsid w:val="003D5616"/>
    <w:rsid w:val="003D6373"/>
    <w:rsid w:val="003D759A"/>
    <w:rsid w:val="003D7726"/>
    <w:rsid w:val="003E5FA6"/>
    <w:rsid w:val="003F13E8"/>
    <w:rsid w:val="003F1676"/>
    <w:rsid w:val="003F4D4D"/>
    <w:rsid w:val="003F7FCF"/>
    <w:rsid w:val="004002A1"/>
    <w:rsid w:val="00407BAE"/>
    <w:rsid w:val="004120F8"/>
    <w:rsid w:val="004162F6"/>
    <w:rsid w:val="00420070"/>
    <w:rsid w:val="00420EAE"/>
    <w:rsid w:val="00425798"/>
    <w:rsid w:val="00425E50"/>
    <w:rsid w:val="004279E5"/>
    <w:rsid w:val="00434E0E"/>
    <w:rsid w:val="004362BF"/>
    <w:rsid w:val="0044521E"/>
    <w:rsid w:val="00447C89"/>
    <w:rsid w:val="00450C4C"/>
    <w:rsid w:val="00450E3B"/>
    <w:rsid w:val="004524BA"/>
    <w:rsid w:val="004558E5"/>
    <w:rsid w:val="00457E3D"/>
    <w:rsid w:val="00460BAC"/>
    <w:rsid w:val="0046517D"/>
    <w:rsid w:val="00466FF5"/>
    <w:rsid w:val="00471A7D"/>
    <w:rsid w:val="00477A16"/>
    <w:rsid w:val="0048194C"/>
    <w:rsid w:val="00483B1B"/>
    <w:rsid w:val="00486094"/>
    <w:rsid w:val="004A25D2"/>
    <w:rsid w:val="004A3EC0"/>
    <w:rsid w:val="004A67D7"/>
    <w:rsid w:val="004B2335"/>
    <w:rsid w:val="004C00E0"/>
    <w:rsid w:val="004C1A1B"/>
    <w:rsid w:val="004C1C3C"/>
    <w:rsid w:val="004C2416"/>
    <w:rsid w:val="004C3CB8"/>
    <w:rsid w:val="004C49EE"/>
    <w:rsid w:val="004D001F"/>
    <w:rsid w:val="004D134C"/>
    <w:rsid w:val="004D54AD"/>
    <w:rsid w:val="004D5D55"/>
    <w:rsid w:val="004E5877"/>
    <w:rsid w:val="004E70E6"/>
    <w:rsid w:val="004F5FBA"/>
    <w:rsid w:val="004F61D4"/>
    <w:rsid w:val="00505B5A"/>
    <w:rsid w:val="005108C1"/>
    <w:rsid w:val="005110B6"/>
    <w:rsid w:val="00513F2D"/>
    <w:rsid w:val="005156E7"/>
    <w:rsid w:val="005163C5"/>
    <w:rsid w:val="00520150"/>
    <w:rsid w:val="005260ED"/>
    <w:rsid w:val="005266C3"/>
    <w:rsid w:val="00526A41"/>
    <w:rsid w:val="00530635"/>
    <w:rsid w:val="00530C6C"/>
    <w:rsid w:val="005401D9"/>
    <w:rsid w:val="00541AC9"/>
    <w:rsid w:val="0054729A"/>
    <w:rsid w:val="005473B1"/>
    <w:rsid w:val="0055208D"/>
    <w:rsid w:val="00552511"/>
    <w:rsid w:val="00555C95"/>
    <w:rsid w:val="00557032"/>
    <w:rsid w:val="00570404"/>
    <w:rsid w:val="005718F2"/>
    <w:rsid w:val="0057227B"/>
    <w:rsid w:val="00572E4C"/>
    <w:rsid w:val="00575264"/>
    <w:rsid w:val="00582F1B"/>
    <w:rsid w:val="00582F36"/>
    <w:rsid w:val="0058557F"/>
    <w:rsid w:val="005857BD"/>
    <w:rsid w:val="005A086F"/>
    <w:rsid w:val="005A187B"/>
    <w:rsid w:val="005A4E18"/>
    <w:rsid w:val="005A5433"/>
    <w:rsid w:val="005A5732"/>
    <w:rsid w:val="005B211C"/>
    <w:rsid w:val="005B6ECB"/>
    <w:rsid w:val="005C23F4"/>
    <w:rsid w:val="005C51A5"/>
    <w:rsid w:val="005D250D"/>
    <w:rsid w:val="005D5286"/>
    <w:rsid w:val="005E09C0"/>
    <w:rsid w:val="005E15D2"/>
    <w:rsid w:val="005F2D19"/>
    <w:rsid w:val="005F2E36"/>
    <w:rsid w:val="005F4C16"/>
    <w:rsid w:val="005F4E57"/>
    <w:rsid w:val="005F663F"/>
    <w:rsid w:val="0060122E"/>
    <w:rsid w:val="00611C1E"/>
    <w:rsid w:val="00611C92"/>
    <w:rsid w:val="006163F7"/>
    <w:rsid w:val="006236F9"/>
    <w:rsid w:val="006247A4"/>
    <w:rsid w:val="00625330"/>
    <w:rsid w:val="00627143"/>
    <w:rsid w:val="00631C4C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999"/>
    <w:rsid w:val="006A701D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67A38"/>
    <w:rsid w:val="00773440"/>
    <w:rsid w:val="00782796"/>
    <w:rsid w:val="007832D0"/>
    <w:rsid w:val="00791FE5"/>
    <w:rsid w:val="00792686"/>
    <w:rsid w:val="00795212"/>
    <w:rsid w:val="00796609"/>
    <w:rsid w:val="00796CB3"/>
    <w:rsid w:val="007A3BE8"/>
    <w:rsid w:val="007A6522"/>
    <w:rsid w:val="007A6E47"/>
    <w:rsid w:val="007B0635"/>
    <w:rsid w:val="007B161A"/>
    <w:rsid w:val="007B1D34"/>
    <w:rsid w:val="007B4670"/>
    <w:rsid w:val="007C03A0"/>
    <w:rsid w:val="007C7F84"/>
    <w:rsid w:val="007D405E"/>
    <w:rsid w:val="007D7EFA"/>
    <w:rsid w:val="007E6754"/>
    <w:rsid w:val="007F62DB"/>
    <w:rsid w:val="00800CC4"/>
    <w:rsid w:val="008023D7"/>
    <w:rsid w:val="00803B81"/>
    <w:rsid w:val="00803BC1"/>
    <w:rsid w:val="00806716"/>
    <w:rsid w:val="008073E7"/>
    <w:rsid w:val="0081278C"/>
    <w:rsid w:val="00812920"/>
    <w:rsid w:val="008133C5"/>
    <w:rsid w:val="008171E9"/>
    <w:rsid w:val="00827816"/>
    <w:rsid w:val="008317D1"/>
    <w:rsid w:val="00835636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73289"/>
    <w:rsid w:val="008826F6"/>
    <w:rsid w:val="00885488"/>
    <w:rsid w:val="00892011"/>
    <w:rsid w:val="0089212A"/>
    <w:rsid w:val="008A0579"/>
    <w:rsid w:val="008A0948"/>
    <w:rsid w:val="008A2B4F"/>
    <w:rsid w:val="008A6228"/>
    <w:rsid w:val="008B03B6"/>
    <w:rsid w:val="008B058B"/>
    <w:rsid w:val="008B2E12"/>
    <w:rsid w:val="008C3ED2"/>
    <w:rsid w:val="008C5E27"/>
    <w:rsid w:val="008D7AD5"/>
    <w:rsid w:val="008D7BAA"/>
    <w:rsid w:val="008E4C73"/>
    <w:rsid w:val="008E699B"/>
    <w:rsid w:val="008E6A5D"/>
    <w:rsid w:val="008E7E79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1611"/>
    <w:rsid w:val="00945CED"/>
    <w:rsid w:val="00955172"/>
    <w:rsid w:val="0095787F"/>
    <w:rsid w:val="00957AB2"/>
    <w:rsid w:val="00964136"/>
    <w:rsid w:val="009708FC"/>
    <w:rsid w:val="00971349"/>
    <w:rsid w:val="0097163E"/>
    <w:rsid w:val="0097225E"/>
    <w:rsid w:val="00974922"/>
    <w:rsid w:val="00976E60"/>
    <w:rsid w:val="009771C9"/>
    <w:rsid w:val="0098439F"/>
    <w:rsid w:val="00994C70"/>
    <w:rsid w:val="0099749F"/>
    <w:rsid w:val="009A1133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7F5E"/>
    <w:rsid w:val="009F3099"/>
    <w:rsid w:val="009F49D3"/>
    <w:rsid w:val="009F5131"/>
    <w:rsid w:val="00A14729"/>
    <w:rsid w:val="00A170D9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B090D"/>
    <w:rsid w:val="00AB3C7E"/>
    <w:rsid w:val="00AB4BAB"/>
    <w:rsid w:val="00AB692A"/>
    <w:rsid w:val="00AC0932"/>
    <w:rsid w:val="00AC0A59"/>
    <w:rsid w:val="00AC33C7"/>
    <w:rsid w:val="00AC36A2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141BE"/>
    <w:rsid w:val="00B233DE"/>
    <w:rsid w:val="00B24E8D"/>
    <w:rsid w:val="00B256DB"/>
    <w:rsid w:val="00B26BE0"/>
    <w:rsid w:val="00B341B5"/>
    <w:rsid w:val="00B35D3F"/>
    <w:rsid w:val="00B4702C"/>
    <w:rsid w:val="00B50D15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93584"/>
    <w:rsid w:val="00B9553C"/>
    <w:rsid w:val="00BA0FC5"/>
    <w:rsid w:val="00BA4722"/>
    <w:rsid w:val="00BB214E"/>
    <w:rsid w:val="00BC2C09"/>
    <w:rsid w:val="00BC377E"/>
    <w:rsid w:val="00BC4C7F"/>
    <w:rsid w:val="00BC6DB5"/>
    <w:rsid w:val="00BC79E2"/>
    <w:rsid w:val="00BD11D8"/>
    <w:rsid w:val="00BD1D1A"/>
    <w:rsid w:val="00BE3DE8"/>
    <w:rsid w:val="00BE5C79"/>
    <w:rsid w:val="00BF2F17"/>
    <w:rsid w:val="00BF496E"/>
    <w:rsid w:val="00BF5B1B"/>
    <w:rsid w:val="00BF6C23"/>
    <w:rsid w:val="00C03AC5"/>
    <w:rsid w:val="00C07650"/>
    <w:rsid w:val="00C1037E"/>
    <w:rsid w:val="00C1303C"/>
    <w:rsid w:val="00C13286"/>
    <w:rsid w:val="00C17461"/>
    <w:rsid w:val="00C22219"/>
    <w:rsid w:val="00C23157"/>
    <w:rsid w:val="00C30FC0"/>
    <w:rsid w:val="00C422CE"/>
    <w:rsid w:val="00C5249F"/>
    <w:rsid w:val="00C54295"/>
    <w:rsid w:val="00C63F96"/>
    <w:rsid w:val="00C64C26"/>
    <w:rsid w:val="00C653DD"/>
    <w:rsid w:val="00C67C1B"/>
    <w:rsid w:val="00C75BE8"/>
    <w:rsid w:val="00C76D2D"/>
    <w:rsid w:val="00C7759E"/>
    <w:rsid w:val="00C8743B"/>
    <w:rsid w:val="00C93304"/>
    <w:rsid w:val="00C950A2"/>
    <w:rsid w:val="00CA33FB"/>
    <w:rsid w:val="00CA73F3"/>
    <w:rsid w:val="00CB13B8"/>
    <w:rsid w:val="00CB1C4E"/>
    <w:rsid w:val="00CB4C73"/>
    <w:rsid w:val="00CC009D"/>
    <w:rsid w:val="00CC5643"/>
    <w:rsid w:val="00CD5EE9"/>
    <w:rsid w:val="00CE0177"/>
    <w:rsid w:val="00CE112B"/>
    <w:rsid w:val="00CE1882"/>
    <w:rsid w:val="00CF61CB"/>
    <w:rsid w:val="00D10DA2"/>
    <w:rsid w:val="00D11408"/>
    <w:rsid w:val="00D15960"/>
    <w:rsid w:val="00D22EFA"/>
    <w:rsid w:val="00D27138"/>
    <w:rsid w:val="00D276BF"/>
    <w:rsid w:val="00D3283E"/>
    <w:rsid w:val="00D41BE2"/>
    <w:rsid w:val="00D41C22"/>
    <w:rsid w:val="00D50EDC"/>
    <w:rsid w:val="00D6092D"/>
    <w:rsid w:val="00D62776"/>
    <w:rsid w:val="00D63B38"/>
    <w:rsid w:val="00D70134"/>
    <w:rsid w:val="00D70EC2"/>
    <w:rsid w:val="00D7143E"/>
    <w:rsid w:val="00D73EA1"/>
    <w:rsid w:val="00D83794"/>
    <w:rsid w:val="00D91304"/>
    <w:rsid w:val="00D9264E"/>
    <w:rsid w:val="00D947D5"/>
    <w:rsid w:val="00D95CEC"/>
    <w:rsid w:val="00DA5A9F"/>
    <w:rsid w:val="00DB050F"/>
    <w:rsid w:val="00DB0FA7"/>
    <w:rsid w:val="00DC08CC"/>
    <w:rsid w:val="00DC22D1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BA2"/>
    <w:rsid w:val="00E144FD"/>
    <w:rsid w:val="00E162EC"/>
    <w:rsid w:val="00E22089"/>
    <w:rsid w:val="00E26BB7"/>
    <w:rsid w:val="00E34B45"/>
    <w:rsid w:val="00E37E93"/>
    <w:rsid w:val="00E417B5"/>
    <w:rsid w:val="00E41E34"/>
    <w:rsid w:val="00E43758"/>
    <w:rsid w:val="00E522FA"/>
    <w:rsid w:val="00E63946"/>
    <w:rsid w:val="00E706D0"/>
    <w:rsid w:val="00E719BA"/>
    <w:rsid w:val="00E727DF"/>
    <w:rsid w:val="00E756AA"/>
    <w:rsid w:val="00E81FBE"/>
    <w:rsid w:val="00E83AE7"/>
    <w:rsid w:val="00E83F68"/>
    <w:rsid w:val="00E948D7"/>
    <w:rsid w:val="00EA1ADF"/>
    <w:rsid w:val="00EA2D09"/>
    <w:rsid w:val="00EA4D48"/>
    <w:rsid w:val="00EA5442"/>
    <w:rsid w:val="00EB5A9F"/>
    <w:rsid w:val="00EB7269"/>
    <w:rsid w:val="00EC2801"/>
    <w:rsid w:val="00EC288A"/>
    <w:rsid w:val="00ED2002"/>
    <w:rsid w:val="00ED4D96"/>
    <w:rsid w:val="00ED52DE"/>
    <w:rsid w:val="00EE0B40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00D7"/>
    <w:rsid w:val="00F42145"/>
    <w:rsid w:val="00F442D4"/>
    <w:rsid w:val="00F44EC7"/>
    <w:rsid w:val="00F45024"/>
    <w:rsid w:val="00F47239"/>
    <w:rsid w:val="00F5256E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796"/>
    <w:rsid w:val="00FA062B"/>
    <w:rsid w:val="00FA5004"/>
    <w:rsid w:val="00FB653C"/>
    <w:rsid w:val="00FB7B6A"/>
    <w:rsid w:val="00FC0763"/>
    <w:rsid w:val="00FC1CC5"/>
    <w:rsid w:val="00FC22A7"/>
    <w:rsid w:val="00FC2B9E"/>
    <w:rsid w:val="00FD0BE3"/>
    <w:rsid w:val="00FD47CC"/>
    <w:rsid w:val="00FE099B"/>
    <w:rsid w:val="00FE16DF"/>
    <w:rsid w:val="00FE1859"/>
    <w:rsid w:val="00FE6788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ola.penstorf@bar-frankfurt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cus.schian@bar-frankfur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3079-7C29-41CA-A92A-288047A5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Carola Penstorf</cp:lastModifiedBy>
  <cp:revision>6</cp:revision>
  <cp:lastPrinted>2019-12-02T13:34:00Z</cp:lastPrinted>
  <dcterms:created xsi:type="dcterms:W3CDTF">2019-12-11T13:41:00Z</dcterms:created>
  <dcterms:modified xsi:type="dcterms:W3CDTF">2019-12-12T08:20:00Z</dcterms:modified>
</cp:coreProperties>
</file>